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BD" w:rsidRDefault="00397EBD" w:rsidP="00B13357">
      <w:pPr>
        <w:tabs>
          <w:tab w:val="left" w:pos="525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</w:t>
      </w:r>
      <w:r w:rsidR="00B13357">
        <w:rPr>
          <w:sz w:val="28"/>
          <w:szCs w:val="28"/>
        </w:rPr>
        <w:t xml:space="preserve">МКОУ НШДС с. </w:t>
      </w:r>
      <w:proofErr w:type="spellStart"/>
      <w:r w:rsidR="00B13357">
        <w:rPr>
          <w:sz w:val="28"/>
          <w:szCs w:val="28"/>
        </w:rPr>
        <w:t>Хамакар</w:t>
      </w:r>
      <w:proofErr w:type="spellEnd"/>
    </w:p>
    <w:p w:rsidR="00397EBD" w:rsidRDefault="00397EBD" w:rsidP="00F611F1">
      <w:pPr>
        <w:tabs>
          <w:tab w:val="left" w:pos="52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13357">
        <w:rPr>
          <w:sz w:val="28"/>
          <w:szCs w:val="28"/>
        </w:rPr>
        <w:t>т 11.12.2017г № 16</w:t>
      </w:r>
    </w:p>
    <w:p w:rsidR="00F611F1" w:rsidRPr="00F67004" w:rsidRDefault="00F611F1" w:rsidP="00F611F1">
      <w:pPr>
        <w:tabs>
          <w:tab w:val="left" w:pos="5250"/>
        </w:tabs>
        <w:jc w:val="center"/>
        <w:rPr>
          <w:b/>
          <w:sz w:val="28"/>
          <w:szCs w:val="28"/>
        </w:rPr>
      </w:pPr>
      <w:r w:rsidRPr="00F67004">
        <w:rPr>
          <w:b/>
          <w:sz w:val="28"/>
          <w:szCs w:val="28"/>
        </w:rPr>
        <w:t xml:space="preserve">План мероприятий по улучшению качества образовательной деятельности </w:t>
      </w:r>
    </w:p>
    <w:p w:rsidR="00F611F1" w:rsidRPr="00F67004" w:rsidRDefault="00F611F1" w:rsidP="00F611F1">
      <w:pPr>
        <w:tabs>
          <w:tab w:val="left" w:pos="5250"/>
        </w:tabs>
        <w:jc w:val="center"/>
        <w:rPr>
          <w:b/>
          <w:sz w:val="28"/>
          <w:szCs w:val="28"/>
        </w:rPr>
      </w:pPr>
      <w:r w:rsidRPr="00F67004">
        <w:rPr>
          <w:b/>
          <w:sz w:val="28"/>
          <w:szCs w:val="28"/>
        </w:rPr>
        <w:t>__</w:t>
      </w:r>
      <w:r w:rsidR="00EE0E5E">
        <w:rPr>
          <w:b/>
          <w:sz w:val="28"/>
          <w:szCs w:val="28"/>
          <w:u w:val="single"/>
        </w:rPr>
        <w:t xml:space="preserve">Муниципального казенного образовательного учреждения для детей дошкольного и младшего школьного возраста начальная школа – детский сад с. </w:t>
      </w:r>
      <w:proofErr w:type="spellStart"/>
      <w:r w:rsidR="00EE0E5E">
        <w:rPr>
          <w:b/>
          <w:sz w:val="28"/>
          <w:szCs w:val="28"/>
          <w:u w:val="single"/>
        </w:rPr>
        <w:t>Хамакар</w:t>
      </w:r>
      <w:proofErr w:type="spellEnd"/>
      <w:r w:rsidRPr="00F67004">
        <w:rPr>
          <w:b/>
          <w:sz w:val="28"/>
          <w:szCs w:val="28"/>
        </w:rPr>
        <w:t>_____ на 2017-2018 годы</w:t>
      </w:r>
    </w:p>
    <w:p w:rsidR="00F611F1" w:rsidRDefault="00AE7D75" w:rsidP="00F611F1">
      <w:pPr>
        <w:tabs>
          <w:tab w:val="left" w:pos="525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4722"/>
        <w:gridCol w:w="2396"/>
        <w:gridCol w:w="4028"/>
        <w:gridCol w:w="2339"/>
      </w:tblGrid>
      <w:tr w:rsidR="003401D9" w:rsidRPr="002153D9" w:rsidTr="00AD4B73">
        <w:tc>
          <w:tcPr>
            <w:tcW w:w="1075" w:type="dxa"/>
            <w:shd w:val="clear" w:color="auto" w:fill="auto"/>
          </w:tcPr>
          <w:p w:rsidR="00F611F1" w:rsidRPr="00F67004" w:rsidRDefault="00F611F1" w:rsidP="00195D68">
            <w:pPr>
              <w:tabs>
                <w:tab w:val="left" w:pos="5250"/>
              </w:tabs>
              <w:rPr>
                <w:b/>
                <w:sz w:val="28"/>
                <w:szCs w:val="28"/>
              </w:rPr>
            </w:pPr>
            <w:r w:rsidRPr="00F67004">
              <w:rPr>
                <w:b/>
                <w:sz w:val="28"/>
                <w:szCs w:val="28"/>
              </w:rPr>
              <w:t>№ п</w:t>
            </w:r>
            <w:r w:rsidRPr="00F67004">
              <w:rPr>
                <w:b/>
                <w:sz w:val="28"/>
                <w:szCs w:val="28"/>
                <w:lang w:val="en-US"/>
              </w:rPr>
              <w:t>/</w:t>
            </w:r>
            <w:r w:rsidRPr="00F67004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722" w:type="dxa"/>
            <w:shd w:val="clear" w:color="auto" w:fill="auto"/>
          </w:tcPr>
          <w:p w:rsidR="00F611F1" w:rsidRPr="00F67004" w:rsidRDefault="00F611F1" w:rsidP="00195D68">
            <w:pPr>
              <w:tabs>
                <w:tab w:val="left" w:pos="5250"/>
              </w:tabs>
              <w:rPr>
                <w:b/>
                <w:sz w:val="28"/>
                <w:szCs w:val="28"/>
              </w:rPr>
            </w:pPr>
            <w:r w:rsidRPr="00F67004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6" w:type="dxa"/>
            <w:shd w:val="clear" w:color="auto" w:fill="auto"/>
          </w:tcPr>
          <w:p w:rsidR="00F611F1" w:rsidRPr="00F67004" w:rsidRDefault="00F611F1" w:rsidP="00195D68">
            <w:pPr>
              <w:tabs>
                <w:tab w:val="left" w:pos="5250"/>
              </w:tabs>
              <w:rPr>
                <w:b/>
                <w:sz w:val="28"/>
                <w:szCs w:val="28"/>
              </w:rPr>
            </w:pPr>
            <w:r w:rsidRPr="00F67004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028" w:type="dxa"/>
            <w:shd w:val="clear" w:color="auto" w:fill="auto"/>
          </w:tcPr>
          <w:p w:rsidR="00F611F1" w:rsidRPr="00F67004" w:rsidRDefault="00F611F1" w:rsidP="00195D68">
            <w:pPr>
              <w:tabs>
                <w:tab w:val="left" w:pos="5250"/>
              </w:tabs>
              <w:rPr>
                <w:b/>
                <w:sz w:val="28"/>
                <w:szCs w:val="28"/>
              </w:rPr>
            </w:pPr>
            <w:r w:rsidRPr="00F67004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339" w:type="dxa"/>
            <w:shd w:val="clear" w:color="auto" w:fill="auto"/>
          </w:tcPr>
          <w:p w:rsidR="00F611F1" w:rsidRPr="00F67004" w:rsidRDefault="00F611F1" w:rsidP="00195D68">
            <w:pPr>
              <w:tabs>
                <w:tab w:val="left" w:pos="5250"/>
              </w:tabs>
              <w:rPr>
                <w:b/>
                <w:sz w:val="28"/>
                <w:szCs w:val="28"/>
              </w:rPr>
            </w:pPr>
            <w:r w:rsidRPr="00F67004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611F1" w:rsidRPr="002153D9" w:rsidTr="00AD4B73">
        <w:tc>
          <w:tcPr>
            <w:tcW w:w="14560" w:type="dxa"/>
            <w:gridSpan w:val="5"/>
            <w:shd w:val="clear" w:color="auto" w:fill="auto"/>
          </w:tcPr>
          <w:p w:rsidR="00F611F1" w:rsidRPr="00F67004" w:rsidRDefault="00F611F1" w:rsidP="00195D68">
            <w:pPr>
              <w:tabs>
                <w:tab w:val="left" w:pos="5250"/>
              </w:tabs>
              <w:ind w:left="720"/>
              <w:jc w:val="center"/>
              <w:rPr>
                <w:b/>
                <w:sz w:val="28"/>
                <w:szCs w:val="28"/>
              </w:rPr>
            </w:pPr>
            <w:r w:rsidRPr="00F67004">
              <w:rPr>
                <w:b/>
                <w:sz w:val="28"/>
                <w:szCs w:val="28"/>
              </w:rPr>
              <w:t>1.Открытость и доступность информации</w:t>
            </w:r>
          </w:p>
        </w:tc>
      </w:tr>
      <w:tr w:rsidR="003401D9" w:rsidRPr="002153D9" w:rsidTr="00AD4B73">
        <w:tc>
          <w:tcPr>
            <w:tcW w:w="1075" w:type="dxa"/>
            <w:shd w:val="clear" w:color="auto" w:fill="auto"/>
          </w:tcPr>
          <w:p w:rsidR="00F611F1" w:rsidRPr="002153D9" w:rsidRDefault="00F611F1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722" w:type="dxa"/>
            <w:shd w:val="clear" w:color="auto" w:fill="auto"/>
          </w:tcPr>
          <w:p w:rsidR="00F611F1" w:rsidRDefault="00397EBD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</w:t>
            </w:r>
            <w:r w:rsidR="00EE26EF">
              <w:rPr>
                <w:sz w:val="28"/>
                <w:szCs w:val="28"/>
              </w:rPr>
              <w:t>родителей (законных представителей)</w:t>
            </w:r>
            <w:r>
              <w:rPr>
                <w:sz w:val="28"/>
                <w:szCs w:val="28"/>
              </w:rPr>
              <w:t xml:space="preserve"> о </w:t>
            </w:r>
            <w:proofErr w:type="gramStart"/>
            <w:r>
              <w:rPr>
                <w:sz w:val="28"/>
                <w:szCs w:val="28"/>
              </w:rPr>
              <w:t>результатах :</w:t>
            </w:r>
            <w:proofErr w:type="gramEnd"/>
          </w:p>
          <w:p w:rsidR="00397EBD" w:rsidRDefault="00397EBD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К ОД</w:t>
            </w:r>
          </w:p>
          <w:p w:rsidR="00397EBD" w:rsidRDefault="00397EBD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</w:t>
            </w:r>
          </w:p>
          <w:p w:rsidR="00397EBD" w:rsidRPr="002153D9" w:rsidRDefault="00397EBD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ых исследований муниципального и регионального уровней</w:t>
            </w:r>
          </w:p>
        </w:tc>
        <w:tc>
          <w:tcPr>
            <w:tcW w:w="2396" w:type="dxa"/>
            <w:shd w:val="clear" w:color="auto" w:fill="auto"/>
          </w:tcPr>
          <w:p w:rsidR="00397EBD" w:rsidRDefault="00397EBD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январь</w:t>
            </w:r>
          </w:p>
          <w:p w:rsidR="00397EBD" w:rsidRDefault="00397EBD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результатов</w:t>
            </w:r>
          </w:p>
          <w:p w:rsidR="00397EBD" w:rsidRPr="002153D9" w:rsidRDefault="00397EBD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EE26EF" w:rsidRPr="002153D9" w:rsidRDefault="00397EBD" w:rsidP="00EE26EF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на уровне</w:t>
            </w:r>
            <w:r w:rsidR="00EE26EF">
              <w:rPr>
                <w:sz w:val="28"/>
                <w:szCs w:val="28"/>
              </w:rPr>
              <w:t xml:space="preserve"> ОУ</w:t>
            </w:r>
          </w:p>
          <w:p w:rsidR="00397EBD" w:rsidRPr="002153D9" w:rsidRDefault="00397EBD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397EBD" w:rsidRPr="002153D9" w:rsidRDefault="00EE26EF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Н. Г.</w:t>
            </w:r>
          </w:p>
        </w:tc>
      </w:tr>
      <w:tr w:rsidR="003401D9" w:rsidRPr="002153D9" w:rsidTr="00AD4B73">
        <w:tc>
          <w:tcPr>
            <w:tcW w:w="1075" w:type="dxa"/>
            <w:shd w:val="clear" w:color="auto" w:fill="auto"/>
          </w:tcPr>
          <w:p w:rsidR="00F611F1" w:rsidRPr="002153D9" w:rsidRDefault="00397EBD" w:rsidP="00077ED5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77E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  <w:shd w:val="clear" w:color="auto" w:fill="auto"/>
          </w:tcPr>
          <w:p w:rsidR="00F611F1" w:rsidRPr="002153D9" w:rsidRDefault="00397EBD" w:rsidP="00EE26EF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содержания информации, ее своевременная актуализация на официальн</w:t>
            </w:r>
            <w:r w:rsidR="00EE26EF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сайт</w:t>
            </w:r>
            <w:r w:rsidR="00EE26E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2396" w:type="dxa"/>
            <w:shd w:val="clear" w:color="auto" w:fill="auto"/>
          </w:tcPr>
          <w:p w:rsidR="00F611F1" w:rsidRPr="002153D9" w:rsidRDefault="00CA03D6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028" w:type="dxa"/>
            <w:shd w:val="clear" w:color="auto" w:fill="auto"/>
          </w:tcPr>
          <w:p w:rsidR="00F611F1" w:rsidRDefault="00CA03D6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актуальной информации о деятельности </w:t>
            </w:r>
            <w:r w:rsidR="00EE26EF">
              <w:rPr>
                <w:sz w:val="28"/>
                <w:szCs w:val="28"/>
              </w:rPr>
              <w:t>ОУ</w:t>
            </w:r>
            <w:r w:rsidR="003E4E89">
              <w:rPr>
                <w:sz w:val="28"/>
                <w:szCs w:val="28"/>
              </w:rPr>
              <w:t xml:space="preserve"> в соответствии со ст. 29 ФЗ «Об образовании в РФ» № 273-ФЗ</w:t>
            </w:r>
            <w:r w:rsidR="007F2811">
              <w:rPr>
                <w:sz w:val="28"/>
                <w:szCs w:val="28"/>
              </w:rPr>
              <w:t xml:space="preserve"> </w:t>
            </w:r>
            <w:r w:rsidR="003E4E89">
              <w:rPr>
                <w:sz w:val="28"/>
                <w:szCs w:val="28"/>
              </w:rPr>
              <w:t>от 29.12.12г</w:t>
            </w:r>
            <w:r w:rsidR="00EE26EF">
              <w:rPr>
                <w:sz w:val="28"/>
                <w:szCs w:val="28"/>
              </w:rPr>
              <w:t xml:space="preserve">. </w:t>
            </w:r>
            <w:r w:rsidR="008543B6">
              <w:rPr>
                <w:sz w:val="28"/>
                <w:szCs w:val="28"/>
              </w:rPr>
              <w:t xml:space="preserve">Своевременное размещение в соответствии с </w:t>
            </w:r>
            <w:r w:rsidR="004A2588">
              <w:rPr>
                <w:sz w:val="28"/>
                <w:szCs w:val="28"/>
              </w:rPr>
              <w:t>ФЗ «Об образовании в РФ» № 273-ФЗ от 29.12.12г</w:t>
            </w:r>
            <w:r w:rsidR="008543B6">
              <w:rPr>
                <w:sz w:val="28"/>
                <w:szCs w:val="28"/>
              </w:rPr>
              <w:t xml:space="preserve">     отчета о </w:t>
            </w:r>
            <w:proofErr w:type="spellStart"/>
            <w:r w:rsidR="008543B6">
              <w:rPr>
                <w:sz w:val="28"/>
                <w:szCs w:val="28"/>
              </w:rPr>
              <w:t>самообследовании</w:t>
            </w:r>
            <w:proofErr w:type="spellEnd"/>
            <w:r w:rsidR="008543B6">
              <w:rPr>
                <w:sz w:val="28"/>
                <w:szCs w:val="28"/>
              </w:rPr>
              <w:t xml:space="preserve"> и публичного отчета о деятельности ОУ.</w:t>
            </w:r>
          </w:p>
          <w:p w:rsidR="00112999" w:rsidRPr="002153D9" w:rsidRDefault="00112999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мещение на официальных сайтах ОУ механизмов обратной связи.</w:t>
            </w:r>
          </w:p>
        </w:tc>
        <w:tc>
          <w:tcPr>
            <w:tcW w:w="2339" w:type="dxa"/>
            <w:shd w:val="clear" w:color="auto" w:fill="auto"/>
          </w:tcPr>
          <w:p w:rsidR="00396C32" w:rsidRPr="002153D9" w:rsidRDefault="00EE26EF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омова Н. Г.</w:t>
            </w:r>
          </w:p>
        </w:tc>
      </w:tr>
      <w:tr w:rsidR="004A2542" w:rsidRPr="002153D9" w:rsidTr="00AD4B73">
        <w:tc>
          <w:tcPr>
            <w:tcW w:w="1075" w:type="dxa"/>
            <w:shd w:val="clear" w:color="auto" w:fill="auto"/>
          </w:tcPr>
          <w:p w:rsidR="004A2542" w:rsidRDefault="004A2542" w:rsidP="00077ED5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77E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  <w:shd w:val="clear" w:color="auto" w:fill="auto"/>
          </w:tcPr>
          <w:p w:rsidR="004A2542" w:rsidRDefault="00790BC1" w:rsidP="00EE26EF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актуальной информации на стендах в ОУ для </w:t>
            </w:r>
            <w:r w:rsidR="00EE26EF">
              <w:rPr>
                <w:sz w:val="28"/>
                <w:szCs w:val="28"/>
              </w:rPr>
              <w:t>родителей и обучающихся</w:t>
            </w:r>
          </w:p>
        </w:tc>
        <w:tc>
          <w:tcPr>
            <w:tcW w:w="2396" w:type="dxa"/>
            <w:shd w:val="clear" w:color="auto" w:fill="auto"/>
          </w:tcPr>
          <w:p w:rsidR="004A2542" w:rsidRDefault="00790BC1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028" w:type="dxa"/>
            <w:shd w:val="clear" w:color="auto" w:fill="auto"/>
          </w:tcPr>
          <w:p w:rsidR="004A2542" w:rsidRDefault="00790BC1" w:rsidP="00EE26EF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ность достоверной информации о реализуемых программах, проводимых мероприятиях, </w:t>
            </w:r>
            <w:r w:rsidR="00E319D2">
              <w:rPr>
                <w:sz w:val="28"/>
                <w:szCs w:val="28"/>
              </w:rPr>
              <w:t>достижениях обучающихся (воспитанников),</w:t>
            </w:r>
            <w:r>
              <w:rPr>
                <w:sz w:val="28"/>
                <w:szCs w:val="28"/>
              </w:rPr>
              <w:t xml:space="preserve"> размещении информации в сети Интерне</w:t>
            </w:r>
            <w:r w:rsidR="007F2811">
              <w:rPr>
                <w:sz w:val="28"/>
                <w:szCs w:val="28"/>
              </w:rPr>
              <w:t>т и т.д.</w:t>
            </w:r>
          </w:p>
        </w:tc>
        <w:tc>
          <w:tcPr>
            <w:tcW w:w="2339" w:type="dxa"/>
            <w:shd w:val="clear" w:color="auto" w:fill="auto"/>
          </w:tcPr>
          <w:p w:rsidR="004A2542" w:rsidRDefault="00EE26EF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Н. Г.</w:t>
            </w:r>
          </w:p>
        </w:tc>
      </w:tr>
      <w:tr w:rsidR="00112999" w:rsidRPr="002153D9" w:rsidTr="00AD4B73">
        <w:tc>
          <w:tcPr>
            <w:tcW w:w="1075" w:type="dxa"/>
            <w:shd w:val="clear" w:color="auto" w:fill="auto"/>
          </w:tcPr>
          <w:p w:rsidR="00112999" w:rsidRDefault="00112999" w:rsidP="004A2542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A25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  <w:shd w:val="clear" w:color="auto" w:fill="auto"/>
          </w:tcPr>
          <w:p w:rsidR="00112999" w:rsidRDefault="00BE13F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обращениями граждан</w:t>
            </w:r>
          </w:p>
        </w:tc>
        <w:tc>
          <w:tcPr>
            <w:tcW w:w="2396" w:type="dxa"/>
            <w:shd w:val="clear" w:color="auto" w:fill="auto"/>
          </w:tcPr>
          <w:p w:rsidR="00112999" w:rsidRDefault="00723AD7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028" w:type="dxa"/>
            <w:shd w:val="clear" w:color="auto" w:fill="auto"/>
          </w:tcPr>
          <w:p w:rsidR="00112999" w:rsidRDefault="003401D9" w:rsidP="007F2811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и реализация мероприятий по повышению удовлетворенности </w:t>
            </w:r>
            <w:r w:rsidR="007F2811">
              <w:rPr>
                <w:sz w:val="28"/>
                <w:szCs w:val="28"/>
              </w:rPr>
              <w:t>участников образовательного процесса</w:t>
            </w:r>
            <w:r>
              <w:rPr>
                <w:sz w:val="28"/>
                <w:szCs w:val="28"/>
              </w:rPr>
              <w:t xml:space="preserve"> качеством предоставляемых образовательных услуг.</w:t>
            </w:r>
          </w:p>
        </w:tc>
        <w:tc>
          <w:tcPr>
            <w:tcW w:w="2339" w:type="dxa"/>
            <w:shd w:val="clear" w:color="auto" w:fill="auto"/>
          </w:tcPr>
          <w:p w:rsidR="00112999" w:rsidRDefault="00F92FB9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Н. Г.</w:t>
            </w:r>
          </w:p>
        </w:tc>
      </w:tr>
      <w:tr w:rsidR="00723AD7" w:rsidRPr="002153D9" w:rsidTr="00AD4B73">
        <w:tc>
          <w:tcPr>
            <w:tcW w:w="1075" w:type="dxa"/>
            <w:shd w:val="clear" w:color="auto" w:fill="auto"/>
          </w:tcPr>
          <w:p w:rsidR="00723AD7" w:rsidRDefault="00723AD7" w:rsidP="004A2542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722" w:type="dxa"/>
            <w:shd w:val="clear" w:color="auto" w:fill="auto"/>
          </w:tcPr>
          <w:p w:rsidR="00723AD7" w:rsidRDefault="00723AD7" w:rsidP="00F92FB9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F92FB9">
              <w:rPr>
                <w:sz w:val="28"/>
                <w:szCs w:val="28"/>
              </w:rPr>
              <w:t>родительских собр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  <w:shd w:val="clear" w:color="auto" w:fill="auto"/>
          </w:tcPr>
          <w:p w:rsidR="00723AD7" w:rsidRDefault="00723AD7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, не реже 2 раз в год </w:t>
            </w:r>
          </w:p>
        </w:tc>
        <w:tc>
          <w:tcPr>
            <w:tcW w:w="4028" w:type="dxa"/>
            <w:shd w:val="clear" w:color="auto" w:fill="auto"/>
          </w:tcPr>
          <w:p w:rsidR="00723AD7" w:rsidRDefault="00723AD7" w:rsidP="00723AD7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родителей (законных представителей) о состоянии функционирования ОУ, достижениях, проблемах, реализуемых проектах,</w:t>
            </w:r>
            <w:r w:rsidR="00DD61AC">
              <w:rPr>
                <w:sz w:val="28"/>
                <w:szCs w:val="28"/>
              </w:rPr>
              <w:t xml:space="preserve"> изменениях в сфере образования.</w:t>
            </w:r>
          </w:p>
        </w:tc>
        <w:tc>
          <w:tcPr>
            <w:tcW w:w="2339" w:type="dxa"/>
            <w:shd w:val="clear" w:color="auto" w:fill="auto"/>
          </w:tcPr>
          <w:p w:rsidR="00723AD7" w:rsidRDefault="00F92FB9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Н. Г.</w:t>
            </w:r>
          </w:p>
        </w:tc>
      </w:tr>
      <w:tr w:rsidR="00F611F1" w:rsidRPr="002153D9" w:rsidTr="00AD4B73">
        <w:tc>
          <w:tcPr>
            <w:tcW w:w="14560" w:type="dxa"/>
            <w:gridSpan w:val="5"/>
            <w:shd w:val="clear" w:color="auto" w:fill="auto"/>
          </w:tcPr>
          <w:p w:rsidR="00F611F1" w:rsidRPr="00F67004" w:rsidRDefault="00F611F1" w:rsidP="00195D68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Комфортность условий и доступность получения образовательных услуг.</w:t>
            </w:r>
          </w:p>
        </w:tc>
      </w:tr>
      <w:tr w:rsidR="003401D9" w:rsidRPr="002153D9" w:rsidTr="00AD4B73">
        <w:tc>
          <w:tcPr>
            <w:tcW w:w="1075" w:type="dxa"/>
            <w:shd w:val="clear" w:color="auto" w:fill="auto"/>
          </w:tcPr>
          <w:p w:rsidR="00F611F1" w:rsidRPr="002153D9" w:rsidRDefault="00F611F1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722" w:type="dxa"/>
            <w:shd w:val="clear" w:color="auto" w:fill="auto"/>
          </w:tcPr>
          <w:p w:rsidR="00F611F1" w:rsidRPr="002153D9" w:rsidRDefault="003401D9" w:rsidP="00077ED5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проведение ремонтных работ помеще</w:t>
            </w:r>
            <w:r w:rsidR="00735EEE">
              <w:rPr>
                <w:sz w:val="28"/>
                <w:szCs w:val="28"/>
              </w:rPr>
              <w:t>ний образовательн</w:t>
            </w:r>
            <w:r w:rsidR="00077ED5">
              <w:rPr>
                <w:sz w:val="28"/>
                <w:szCs w:val="28"/>
              </w:rPr>
              <w:t>ого</w:t>
            </w:r>
            <w:r w:rsidR="00735EEE">
              <w:rPr>
                <w:sz w:val="28"/>
                <w:szCs w:val="28"/>
              </w:rPr>
              <w:t xml:space="preserve"> учреждени</w:t>
            </w:r>
            <w:r w:rsidR="00077ED5">
              <w:rPr>
                <w:sz w:val="28"/>
                <w:szCs w:val="28"/>
              </w:rPr>
              <w:t>я</w:t>
            </w:r>
            <w:r w:rsidR="00735EEE">
              <w:rPr>
                <w:sz w:val="28"/>
                <w:szCs w:val="28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:rsidR="00F611F1" w:rsidRPr="002153D9" w:rsidRDefault="00735EE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4028" w:type="dxa"/>
            <w:shd w:val="clear" w:color="auto" w:fill="auto"/>
          </w:tcPr>
          <w:p w:rsidR="00F611F1" w:rsidRPr="002153D9" w:rsidRDefault="005419EA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мещений ОУ требованиям СанПиН, безопасности осуществления образовательного процесса.</w:t>
            </w:r>
          </w:p>
        </w:tc>
        <w:tc>
          <w:tcPr>
            <w:tcW w:w="2339" w:type="dxa"/>
            <w:shd w:val="clear" w:color="auto" w:fill="auto"/>
          </w:tcPr>
          <w:p w:rsidR="00F611F1" w:rsidRPr="002153D9" w:rsidRDefault="00F92FB9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Н. Г.</w:t>
            </w:r>
          </w:p>
        </w:tc>
      </w:tr>
      <w:tr w:rsidR="003401D9" w:rsidRPr="002153D9" w:rsidTr="00AD4B73">
        <w:tc>
          <w:tcPr>
            <w:tcW w:w="1075" w:type="dxa"/>
            <w:shd w:val="clear" w:color="auto" w:fill="auto"/>
          </w:tcPr>
          <w:p w:rsidR="00F611F1" w:rsidRPr="002153D9" w:rsidRDefault="00735EE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722" w:type="dxa"/>
            <w:shd w:val="clear" w:color="auto" w:fill="auto"/>
          </w:tcPr>
          <w:p w:rsidR="00F611F1" w:rsidRPr="002153D9" w:rsidRDefault="00735EEE" w:rsidP="00735EEE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401D9">
              <w:rPr>
                <w:sz w:val="28"/>
                <w:szCs w:val="28"/>
              </w:rPr>
              <w:t>беспечение подготовки к отопительно</w:t>
            </w:r>
            <w:r>
              <w:rPr>
                <w:sz w:val="28"/>
                <w:szCs w:val="28"/>
              </w:rPr>
              <w:t>му</w:t>
            </w:r>
            <w:r w:rsidR="003401D9">
              <w:rPr>
                <w:sz w:val="28"/>
                <w:szCs w:val="28"/>
              </w:rPr>
              <w:t xml:space="preserve"> сезон</w:t>
            </w:r>
            <w:r>
              <w:rPr>
                <w:sz w:val="28"/>
                <w:szCs w:val="28"/>
              </w:rPr>
              <w:t>у</w:t>
            </w:r>
            <w:r w:rsidR="003401D9">
              <w:rPr>
                <w:sz w:val="28"/>
                <w:szCs w:val="28"/>
              </w:rPr>
              <w:t xml:space="preserve"> и бесперебойной работы в его период </w:t>
            </w:r>
          </w:p>
        </w:tc>
        <w:tc>
          <w:tcPr>
            <w:tcW w:w="2396" w:type="dxa"/>
            <w:shd w:val="clear" w:color="auto" w:fill="auto"/>
          </w:tcPr>
          <w:p w:rsidR="00F611F1" w:rsidRPr="002153D9" w:rsidRDefault="00735EE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май</w:t>
            </w:r>
          </w:p>
        </w:tc>
        <w:tc>
          <w:tcPr>
            <w:tcW w:w="4028" w:type="dxa"/>
            <w:shd w:val="clear" w:color="auto" w:fill="auto"/>
          </w:tcPr>
          <w:p w:rsidR="00F611F1" w:rsidRPr="002153D9" w:rsidRDefault="005419EA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температурного режима в помещениях ОУ в соответствии с требованиями СанПиН</w:t>
            </w:r>
          </w:p>
        </w:tc>
        <w:tc>
          <w:tcPr>
            <w:tcW w:w="2339" w:type="dxa"/>
            <w:shd w:val="clear" w:color="auto" w:fill="auto"/>
          </w:tcPr>
          <w:p w:rsidR="00F611F1" w:rsidRPr="002153D9" w:rsidRDefault="00F92FB9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Н. Г.</w:t>
            </w:r>
          </w:p>
        </w:tc>
      </w:tr>
      <w:tr w:rsidR="003978DD" w:rsidRPr="002153D9" w:rsidTr="00AD4B73">
        <w:tc>
          <w:tcPr>
            <w:tcW w:w="1075" w:type="dxa"/>
            <w:shd w:val="clear" w:color="auto" w:fill="auto"/>
          </w:tcPr>
          <w:p w:rsidR="003978DD" w:rsidRDefault="00735EE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722" w:type="dxa"/>
            <w:shd w:val="clear" w:color="auto" w:fill="auto"/>
          </w:tcPr>
          <w:p w:rsidR="003978DD" w:rsidRDefault="003978DD" w:rsidP="003401D9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бучающихся (воспитанников) качественным </w:t>
            </w:r>
            <w:r w:rsidR="00375BE9">
              <w:rPr>
                <w:sz w:val="28"/>
                <w:szCs w:val="28"/>
              </w:rPr>
              <w:t xml:space="preserve">горячим </w:t>
            </w:r>
            <w:r>
              <w:rPr>
                <w:sz w:val="28"/>
                <w:szCs w:val="28"/>
              </w:rPr>
              <w:t>питанием</w:t>
            </w:r>
          </w:p>
        </w:tc>
        <w:tc>
          <w:tcPr>
            <w:tcW w:w="2396" w:type="dxa"/>
            <w:shd w:val="clear" w:color="auto" w:fill="auto"/>
          </w:tcPr>
          <w:p w:rsidR="003978DD" w:rsidRPr="002153D9" w:rsidRDefault="00735EE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028" w:type="dxa"/>
            <w:shd w:val="clear" w:color="auto" w:fill="auto"/>
          </w:tcPr>
          <w:p w:rsidR="003978DD" w:rsidRPr="002153D9" w:rsidRDefault="005419EA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укрепления здоровья обучающихся (воспитанников).</w:t>
            </w:r>
          </w:p>
        </w:tc>
        <w:tc>
          <w:tcPr>
            <w:tcW w:w="2339" w:type="dxa"/>
            <w:shd w:val="clear" w:color="auto" w:fill="auto"/>
          </w:tcPr>
          <w:p w:rsidR="003978DD" w:rsidRDefault="00F92FB9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Н. Г., повар, завхоз</w:t>
            </w:r>
          </w:p>
        </w:tc>
      </w:tr>
      <w:tr w:rsidR="003401D9" w:rsidRPr="002153D9" w:rsidTr="00AD4B73">
        <w:tc>
          <w:tcPr>
            <w:tcW w:w="1075" w:type="dxa"/>
            <w:shd w:val="clear" w:color="auto" w:fill="auto"/>
          </w:tcPr>
          <w:p w:rsidR="003401D9" w:rsidRDefault="00496926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722" w:type="dxa"/>
            <w:shd w:val="clear" w:color="auto" w:fill="auto"/>
          </w:tcPr>
          <w:p w:rsidR="003978DD" w:rsidRDefault="003401D9" w:rsidP="003401D9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атериально-технической базы в части</w:t>
            </w:r>
            <w:r w:rsidR="003978DD">
              <w:rPr>
                <w:sz w:val="28"/>
                <w:szCs w:val="28"/>
              </w:rPr>
              <w:t>:</w:t>
            </w:r>
          </w:p>
          <w:p w:rsidR="003978DD" w:rsidRDefault="00735EEE" w:rsidP="003978DD">
            <w:pPr>
              <w:pStyle w:val="a3"/>
              <w:numPr>
                <w:ilvl w:val="0"/>
                <w:numId w:val="1"/>
              </w:num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</w:t>
            </w:r>
            <w:r w:rsidR="0049692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ОУ мебелью в соответствии с требованиям</w:t>
            </w:r>
            <w:r w:rsidR="00EF638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анПиН</w:t>
            </w:r>
            <w:r w:rsidR="00EF638E">
              <w:rPr>
                <w:sz w:val="28"/>
                <w:szCs w:val="28"/>
              </w:rPr>
              <w:t>;</w:t>
            </w:r>
          </w:p>
          <w:p w:rsidR="005B5F83" w:rsidRDefault="005B5F83" w:rsidP="003978DD">
            <w:pPr>
              <w:pStyle w:val="a3"/>
              <w:numPr>
                <w:ilvl w:val="0"/>
                <w:numId w:val="1"/>
              </w:num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</w:t>
            </w:r>
            <w:r w:rsidR="0049692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ДОУ игровым материалом и оборудованием для организации исследовательской деятельности</w:t>
            </w:r>
            <w:r w:rsidR="00EF638E">
              <w:rPr>
                <w:sz w:val="28"/>
                <w:szCs w:val="28"/>
              </w:rPr>
              <w:t>;</w:t>
            </w:r>
          </w:p>
          <w:p w:rsidR="005B5F83" w:rsidRDefault="005B5F83" w:rsidP="003978DD">
            <w:pPr>
              <w:pStyle w:val="a3"/>
              <w:numPr>
                <w:ilvl w:val="0"/>
                <w:numId w:val="1"/>
              </w:num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</w:t>
            </w:r>
            <w:r w:rsidR="0049692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ОУ классными меловыми </w:t>
            </w:r>
            <w:r w:rsidR="00EF638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агнитно-маркерными досками</w:t>
            </w:r>
            <w:r w:rsidR="00EF638E">
              <w:rPr>
                <w:sz w:val="28"/>
                <w:szCs w:val="28"/>
              </w:rPr>
              <w:t>;</w:t>
            </w:r>
          </w:p>
          <w:p w:rsidR="00E11127" w:rsidRPr="00F92FB9" w:rsidRDefault="00496926" w:rsidP="00F92FB9">
            <w:pPr>
              <w:pStyle w:val="a3"/>
              <w:numPr>
                <w:ilvl w:val="0"/>
                <w:numId w:val="1"/>
              </w:num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 ОУ учебно-методической литературой, школьной документацией</w:t>
            </w:r>
            <w:r w:rsidR="00F92FB9">
              <w:rPr>
                <w:sz w:val="28"/>
                <w:szCs w:val="28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:rsidR="005419EA" w:rsidRDefault="005419EA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  <w:p w:rsidR="005419EA" w:rsidRDefault="005419EA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  <w:p w:rsidR="00735EEE" w:rsidRDefault="005B5F83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  <w:p w:rsidR="005B5F83" w:rsidRDefault="005B5F83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  <w:p w:rsidR="005B5F83" w:rsidRDefault="005B5F83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  <w:p w:rsidR="005B5F83" w:rsidRDefault="005B5F83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  <w:p w:rsidR="005B5F83" w:rsidRDefault="005B5F83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  <w:p w:rsidR="005B5F83" w:rsidRDefault="005B5F83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  <w:p w:rsidR="005B5F83" w:rsidRDefault="005B5F83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  <w:p w:rsidR="005B5F83" w:rsidRDefault="005B5F83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  <w:p w:rsidR="005B5F83" w:rsidRDefault="005B5F83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496926" w:rsidRDefault="00496926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  <w:p w:rsidR="00496926" w:rsidRDefault="00496926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  <w:p w:rsidR="00496926" w:rsidRDefault="00496926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  <w:p w:rsidR="00E11127" w:rsidRDefault="00E11127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  <w:p w:rsidR="005419EA" w:rsidRPr="002153D9" w:rsidRDefault="005419EA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:rsidR="003401D9" w:rsidRPr="002153D9" w:rsidRDefault="005419EA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снащение ОУ</w:t>
            </w:r>
            <w:r w:rsidR="00EF638E">
              <w:rPr>
                <w:sz w:val="28"/>
                <w:szCs w:val="28"/>
              </w:rPr>
              <w:t xml:space="preserve"> в соответствии с реализуемыми ОО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39" w:type="dxa"/>
            <w:shd w:val="clear" w:color="auto" w:fill="auto"/>
          </w:tcPr>
          <w:p w:rsidR="00496926" w:rsidRDefault="00496926" w:rsidP="003978DD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  <w:p w:rsidR="00496926" w:rsidRDefault="00496926" w:rsidP="003978DD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  <w:p w:rsidR="005419EA" w:rsidRPr="002153D9" w:rsidRDefault="00A81A0E" w:rsidP="003978DD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Н. Г., завхоз</w:t>
            </w:r>
          </w:p>
        </w:tc>
      </w:tr>
      <w:tr w:rsidR="00F611F1" w:rsidRPr="002153D9" w:rsidTr="00AD4B73">
        <w:tc>
          <w:tcPr>
            <w:tcW w:w="14560" w:type="dxa"/>
            <w:gridSpan w:val="5"/>
            <w:shd w:val="clear" w:color="auto" w:fill="auto"/>
          </w:tcPr>
          <w:p w:rsidR="00F611F1" w:rsidRPr="00F67004" w:rsidRDefault="00F611F1" w:rsidP="00195D68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Доброжелательность, вежливость, компетентность работников.</w:t>
            </w:r>
          </w:p>
        </w:tc>
      </w:tr>
      <w:tr w:rsidR="00A81A0E" w:rsidRPr="002153D9" w:rsidTr="00AD4B73">
        <w:tc>
          <w:tcPr>
            <w:tcW w:w="1075" w:type="dxa"/>
            <w:shd w:val="clear" w:color="auto" w:fill="auto"/>
          </w:tcPr>
          <w:p w:rsidR="00A81A0E" w:rsidRPr="002153D9" w:rsidRDefault="00A81A0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722" w:type="dxa"/>
            <w:shd w:val="clear" w:color="auto" w:fill="auto"/>
          </w:tcPr>
          <w:p w:rsidR="00A81A0E" w:rsidRPr="002153D9" w:rsidRDefault="00A81A0E" w:rsidP="00A81A0E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агогических работников ОУ.</w:t>
            </w:r>
          </w:p>
        </w:tc>
        <w:tc>
          <w:tcPr>
            <w:tcW w:w="2396" w:type="dxa"/>
            <w:shd w:val="clear" w:color="auto" w:fill="auto"/>
          </w:tcPr>
          <w:p w:rsidR="00A81A0E" w:rsidRPr="002153D9" w:rsidRDefault="00A81A0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не реже 1р в 3 года</w:t>
            </w:r>
          </w:p>
        </w:tc>
        <w:tc>
          <w:tcPr>
            <w:tcW w:w="4028" w:type="dxa"/>
            <w:vMerge w:val="restart"/>
            <w:shd w:val="clear" w:color="auto" w:fill="auto"/>
          </w:tcPr>
          <w:p w:rsidR="00A81A0E" w:rsidRPr="002153D9" w:rsidRDefault="00A81A0E" w:rsidP="00A81A0E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ого, </w:t>
            </w:r>
            <w:r>
              <w:rPr>
                <w:sz w:val="28"/>
                <w:szCs w:val="28"/>
              </w:rPr>
              <w:lastRenderedPageBreak/>
              <w:t>квалификационного и методического уровня работников ОУ.</w:t>
            </w:r>
          </w:p>
        </w:tc>
        <w:tc>
          <w:tcPr>
            <w:tcW w:w="2339" w:type="dxa"/>
            <w:vMerge w:val="restart"/>
            <w:shd w:val="clear" w:color="auto" w:fill="auto"/>
          </w:tcPr>
          <w:p w:rsidR="00A81A0E" w:rsidRPr="002153D9" w:rsidRDefault="00A81A0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омова Н. Г.</w:t>
            </w:r>
          </w:p>
        </w:tc>
      </w:tr>
      <w:tr w:rsidR="00A81A0E" w:rsidRPr="002153D9" w:rsidTr="00AD4B73">
        <w:tc>
          <w:tcPr>
            <w:tcW w:w="1075" w:type="dxa"/>
            <w:shd w:val="clear" w:color="auto" w:fill="auto"/>
          </w:tcPr>
          <w:p w:rsidR="00A81A0E" w:rsidRPr="002153D9" w:rsidRDefault="00A81A0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722" w:type="dxa"/>
            <w:shd w:val="clear" w:color="auto" w:fill="auto"/>
          </w:tcPr>
          <w:p w:rsidR="00A81A0E" w:rsidRPr="002153D9" w:rsidRDefault="00A81A0E" w:rsidP="00A81A0E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й, семинаров с педагогами ОУ по выявленным проблемам.</w:t>
            </w:r>
          </w:p>
        </w:tc>
        <w:tc>
          <w:tcPr>
            <w:tcW w:w="2396" w:type="dxa"/>
            <w:shd w:val="clear" w:color="auto" w:fill="auto"/>
          </w:tcPr>
          <w:p w:rsidR="00A81A0E" w:rsidRPr="002153D9" w:rsidRDefault="00A81A0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работы</w:t>
            </w:r>
          </w:p>
        </w:tc>
        <w:tc>
          <w:tcPr>
            <w:tcW w:w="4028" w:type="dxa"/>
            <w:vMerge/>
            <w:shd w:val="clear" w:color="auto" w:fill="auto"/>
          </w:tcPr>
          <w:p w:rsidR="00A81A0E" w:rsidRPr="002153D9" w:rsidRDefault="00A81A0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A81A0E" w:rsidRPr="002153D9" w:rsidRDefault="00A81A0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</w:tc>
      </w:tr>
      <w:tr w:rsidR="00A81A0E" w:rsidRPr="002153D9" w:rsidTr="00AD4B73">
        <w:tc>
          <w:tcPr>
            <w:tcW w:w="1075" w:type="dxa"/>
            <w:shd w:val="clear" w:color="auto" w:fill="auto"/>
          </w:tcPr>
          <w:p w:rsidR="00A81A0E" w:rsidRDefault="00A81A0E" w:rsidP="00A81A0E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722" w:type="dxa"/>
            <w:shd w:val="clear" w:color="auto" w:fill="auto"/>
          </w:tcPr>
          <w:p w:rsidR="00A81A0E" w:rsidRDefault="00A81A0E" w:rsidP="00A81A0E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педагогических работников ОУ на соответствие занимаемой должности и квалификационные категории.</w:t>
            </w:r>
          </w:p>
        </w:tc>
        <w:tc>
          <w:tcPr>
            <w:tcW w:w="2396" w:type="dxa"/>
            <w:shd w:val="clear" w:color="auto" w:fill="auto"/>
          </w:tcPr>
          <w:p w:rsidR="00A81A0E" w:rsidRDefault="00A81A0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соответствии с графиком</w:t>
            </w:r>
          </w:p>
        </w:tc>
        <w:tc>
          <w:tcPr>
            <w:tcW w:w="4028" w:type="dxa"/>
            <w:vMerge/>
            <w:shd w:val="clear" w:color="auto" w:fill="auto"/>
          </w:tcPr>
          <w:p w:rsidR="00A81A0E" w:rsidRPr="002153D9" w:rsidRDefault="00A81A0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A81A0E" w:rsidRDefault="00A81A0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</w:tc>
      </w:tr>
      <w:tr w:rsidR="00F611F1" w:rsidRPr="002153D9" w:rsidTr="00AD4B73">
        <w:tc>
          <w:tcPr>
            <w:tcW w:w="14560" w:type="dxa"/>
            <w:gridSpan w:val="5"/>
            <w:shd w:val="clear" w:color="auto" w:fill="auto"/>
          </w:tcPr>
          <w:p w:rsidR="00F611F1" w:rsidRPr="00F67004" w:rsidRDefault="00F611F1" w:rsidP="00195D68">
            <w:pPr>
              <w:tabs>
                <w:tab w:val="left" w:pos="52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Результативность образовательной деятельности</w:t>
            </w:r>
          </w:p>
        </w:tc>
      </w:tr>
      <w:tr w:rsidR="00394928" w:rsidRPr="002153D9" w:rsidTr="00AD4B73">
        <w:tc>
          <w:tcPr>
            <w:tcW w:w="1075" w:type="dxa"/>
            <w:shd w:val="clear" w:color="auto" w:fill="auto"/>
          </w:tcPr>
          <w:p w:rsidR="00394928" w:rsidRDefault="00394928" w:rsidP="000838DC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</w:p>
        </w:tc>
        <w:tc>
          <w:tcPr>
            <w:tcW w:w="4722" w:type="dxa"/>
            <w:shd w:val="clear" w:color="auto" w:fill="auto"/>
          </w:tcPr>
          <w:p w:rsidR="00394928" w:rsidRPr="002153D9" w:rsidRDefault="00394928" w:rsidP="00A81A0E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методической работы, индивидуальной работы с обучающимися по выявленным пробелам зн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:rsidR="00394928" w:rsidRPr="002153D9" w:rsidRDefault="00052CA6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028" w:type="dxa"/>
            <w:vMerge w:val="restart"/>
            <w:shd w:val="clear" w:color="auto" w:fill="auto"/>
          </w:tcPr>
          <w:p w:rsidR="00394928" w:rsidRPr="002153D9" w:rsidRDefault="00394928" w:rsidP="00D91B09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образования обучающихся, результативности участия в предметных олимпиадах, творческих конкурсах и степени удовлетворенности участников образовательного процесса качеством образовательной деятельности.</w:t>
            </w:r>
          </w:p>
        </w:tc>
        <w:tc>
          <w:tcPr>
            <w:tcW w:w="2339" w:type="dxa"/>
            <w:vMerge w:val="restart"/>
            <w:shd w:val="clear" w:color="auto" w:fill="auto"/>
          </w:tcPr>
          <w:p w:rsidR="00394928" w:rsidRPr="002153D9" w:rsidRDefault="00394928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Н. Г.</w:t>
            </w:r>
          </w:p>
        </w:tc>
      </w:tr>
      <w:tr w:rsidR="00394928" w:rsidRPr="002153D9" w:rsidTr="00AD4B73">
        <w:tc>
          <w:tcPr>
            <w:tcW w:w="1075" w:type="dxa"/>
            <w:shd w:val="clear" w:color="auto" w:fill="auto"/>
          </w:tcPr>
          <w:p w:rsidR="00394928" w:rsidRDefault="00394928" w:rsidP="000838DC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722" w:type="dxa"/>
            <w:shd w:val="clear" w:color="auto" w:fill="auto"/>
          </w:tcPr>
          <w:p w:rsidR="00394928" w:rsidRDefault="00394928" w:rsidP="00A81A0E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творческих способностей обучающихся, участия их в конкурсах различных уровней.</w:t>
            </w:r>
          </w:p>
        </w:tc>
        <w:tc>
          <w:tcPr>
            <w:tcW w:w="2396" w:type="dxa"/>
            <w:shd w:val="clear" w:color="auto" w:fill="auto"/>
          </w:tcPr>
          <w:p w:rsidR="00394928" w:rsidRDefault="00052CA6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bookmarkStart w:id="0" w:name="_GoBack"/>
            <w:bookmarkEnd w:id="0"/>
          </w:p>
        </w:tc>
        <w:tc>
          <w:tcPr>
            <w:tcW w:w="4028" w:type="dxa"/>
            <w:vMerge/>
            <w:shd w:val="clear" w:color="auto" w:fill="auto"/>
          </w:tcPr>
          <w:p w:rsidR="00394928" w:rsidRDefault="00394928" w:rsidP="00D91B09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394928" w:rsidRDefault="00394928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</w:tc>
      </w:tr>
      <w:tr w:rsidR="007237F6" w:rsidRPr="002153D9" w:rsidTr="00AD4B73">
        <w:tc>
          <w:tcPr>
            <w:tcW w:w="1075" w:type="dxa"/>
            <w:shd w:val="clear" w:color="auto" w:fill="auto"/>
          </w:tcPr>
          <w:p w:rsidR="007237F6" w:rsidRDefault="007237F6" w:rsidP="00077ED5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77ED5">
              <w:rPr>
                <w:sz w:val="28"/>
                <w:szCs w:val="28"/>
              </w:rPr>
              <w:t>3.</w:t>
            </w:r>
          </w:p>
        </w:tc>
        <w:tc>
          <w:tcPr>
            <w:tcW w:w="4722" w:type="dxa"/>
            <w:shd w:val="clear" w:color="auto" w:fill="auto"/>
          </w:tcPr>
          <w:p w:rsidR="007237F6" w:rsidRDefault="007237F6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процедуры государственной аккредитации</w:t>
            </w:r>
          </w:p>
        </w:tc>
        <w:tc>
          <w:tcPr>
            <w:tcW w:w="2396" w:type="dxa"/>
            <w:shd w:val="clear" w:color="auto" w:fill="auto"/>
          </w:tcPr>
          <w:p w:rsidR="007237F6" w:rsidRDefault="00A81A0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7237F6">
              <w:rPr>
                <w:sz w:val="28"/>
                <w:szCs w:val="28"/>
              </w:rPr>
              <w:t>г.</w:t>
            </w:r>
          </w:p>
        </w:tc>
        <w:tc>
          <w:tcPr>
            <w:tcW w:w="4028" w:type="dxa"/>
            <w:vMerge/>
            <w:shd w:val="clear" w:color="auto" w:fill="auto"/>
          </w:tcPr>
          <w:p w:rsidR="007237F6" w:rsidRDefault="007237F6" w:rsidP="00D91B09">
            <w:pPr>
              <w:tabs>
                <w:tab w:val="left" w:pos="5250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7237F6" w:rsidRDefault="00A81A0E" w:rsidP="00195D68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Н. Г.</w:t>
            </w:r>
          </w:p>
        </w:tc>
      </w:tr>
    </w:tbl>
    <w:p w:rsidR="00F611F1" w:rsidRPr="002153D9" w:rsidRDefault="00F611F1" w:rsidP="00F611F1">
      <w:pPr>
        <w:tabs>
          <w:tab w:val="left" w:pos="5250"/>
        </w:tabs>
        <w:rPr>
          <w:sz w:val="28"/>
          <w:szCs w:val="28"/>
        </w:rPr>
      </w:pPr>
    </w:p>
    <w:p w:rsidR="00F611F1" w:rsidRDefault="00F611F1"/>
    <w:p w:rsidR="00F611F1" w:rsidRPr="00F611F1" w:rsidRDefault="00F611F1" w:rsidP="00F611F1"/>
    <w:p w:rsidR="00F611F1" w:rsidRDefault="00F611F1" w:rsidP="00F611F1"/>
    <w:p w:rsidR="00A4722B" w:rsidRPr="00F611F1" w:rsidRDefault="00A4722B" w:rsidP="00F611F1"/>
    <w:sectPr w:rsidR="00A4722B" w:rsidRPr="00F611F1" w:rsidSect="00F611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3595"/>
    <w:multiLevelType w:val="hybridMultilevel"/>
    <w:tmpl w:val="4EE6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4452"/>
    <w:multiLevelType w:val="hybridMultilevel"/>
    <w:tmpl w:val="98C4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82"/>
    <w:rsid w:val="00007384"/>
    <w:rsid w:val="00052CA6"/>
    <w:rsid w:val="00077ED5"/>
    <w:rsid w:val="00080714"/>
    <w:rsid w:val="000C0CA6"/>
    <w:rsid w:val="00112999"/>
    <w:rsid w:val="00192EC8"/>
    <w:rsid w:val="00213896"/>
    <w:rsid w:val="002330E0"/>
    <w:rsid w:val="003322DA"/>
    <w:rsid w:val="003401D9"/>
    <w:rsid w:val="00375BE9"/>
    <w:rsid w:val="00394928"/>
    <w:rsid w:val="00396C32"/>
    <w:rsid w:val="003978DD"/>
    <w:rsid w:val="00397EBD"/>
    <w:rsid w:val="003E4E89"/>
    <w:rsid w:val="00496926"/>
    <w:rsid w:val="004A0CD0"/>
    <w:rsid w:val="004A2542"/>
    <w:rsid w:val="004A2588"/>
    <w:rsid w:val="00506E82"/>
    <w:rsid w:val="005419EA"/>
    <w:rsid w:val="005B08AB"/>
    <w:rsid w:val="005B5F83"/>
    <w:rsid w:val="006363D8"/>
    <w:rsid w:val="00694FE5"/>
    <w:rsid w:val="007237F6"/>
    <w:rsid w:val="00723AD7"/>
    <w:rsid w:val="00735EEE"/>
    <w:rsid w:val="00790BC1"/>
    <w:rsid w:val="007F2811"/>
    <w:rsid w:val="008122B9"/>
    <w:rsid w:val="00813EDA"/>
    <w:rsid w:val="008543B6"/>
    <w:rsid w:val="00897D37"/>
    <w:rsid w:val="008A1613"/>
    <w:rsid w:val="008F0558"/>
    <w:rsid w:val="00A02F1C"/>
    <w:rsid w:val="00A23C8A"/>
    <w:rsid w:val="00A4722B"/>
    <w:rsid w:val="00A81A0E"/>
    <w:rsid w:val="00A8798D"/>
    <w:rsid w:val="00AD4B73"/>
    <w:rsid w:val="00AE7D75"/>
    <w:rsid w:val="00B13357"/>
    <w:rsid w:val="00B51225"/>
    <w:rsid w:val="00B837B9"/>
    <w:rsid w:val="00BD2FB2"/>
    <w:rsid w:val="00BE13FE"/>
    <w:rsid w:val="00C56145"/>
    <w:rsid w:val="00CA03D6"/>
    <w:rsid w:val="00D91B09"/>
    <w:rsid w:val="00DD61AC"/>
    <w:rsid w:val="00E11127"/>
    <w:rsid w:val="00E319D2"/>
    <w:rsid w:val="00EE0E5E"/>
    <w:rsid w:val="00EE26EF"/>
    <w:rsid w:val="00EF638E"/>
    <w:rsid w:val="00F611F1"/>
    <w:rsid w:val="00F92FB9"/>
    <w:rsid w:val="00FD61E6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99F8"/>
  <w15:chartTrackingRefBased/>
  <w15:docId w15:val="{62EE5209-7255-4D27-A218-AD4595F2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8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8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8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CBB2-F299-4D46-A5BE-8ADF109A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01T06:02:00Z</cp:lastPrinted>
  <dcterms:created xsi:type="dcterms:W3CDTF">2017-12-21T09:03:00Z</dcterms:created>
  <dcterms:modified xsi:type="dcterms:W3CDTF">2017-12-21T09:06:00Z</dcterms:modified>
</cp:coreProperties>
</file>